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03" w:rsidRDefault="00745C03" w:rsidP="00656C1A">
      <w:pPr>
        <w:spacing w:line="120" w:lineRule="atLeast"/>
        <w:jc w:val="center"/>
        <w:rPr>
          <w:sz w:val="24"/>
          <w:szCs w:val="24"/>
        </w:rPr>
      </w:pPr>
    </w:p>
    <w:p w:rsidR="00745C03" w:rsidRDefault="00745C03" w:rsidP="00656C1A">
      <w:pPr>
        <w:spacing w:line="120" w:lineRule="atLeast"/>
        <w:jc w:val="center"/>
        <w:rPr>
          <w:sz w:val="24"/>
          <w:szCs w:val="24"/>
        </w:rPr>
      </w:pPr>
    </w:p>
    <w:p w:rsidR="00745C03" w:rsidRPr="00852378" w:rsidRDefault="00745C03" w:rsidP="00656C1A">
      <w:pPr>
        <w:spacing w:line="120" w:lineRule="atLeast"/>
        <w:jc w:val="center"/>
        <w:rPr>
          <w:sz w:val="10"/>
          <w:szCs w:val="10"/>
        </w:rPr>
      </w:pPr>
    </w:p>
    <w:p w:rsidR="00745C03" w:rsidRDefault="00745C03" w:rsidP="00656C1A">
      <w:pPr>
        <w:spacing w:line="120" w:lineRule="atLeast"/>
        <w:jc w:val="center"/>
        <w:rPr>
          <w:sz w:val="10"/>
          <w:szCs w:val="24"/>
        </w:rPr>
      </w:pPr>
    </w:p>
    <w:p w:rsidR="00745C03" w:rsidRPr="005541F0" w:rsidRDefault="00745C0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45C03" w:rsidRDefault="00745C0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45C03" w:rsidRPr="005541F0" w:rsidRDefault="00745C0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45C03" w:rsidRPr="005649E4" w:rsidRDefault="00745C03" w:rsidP="00656C1A">
      <w:pPr>
        <w:spacing w:line="120" w:lineRule="atLeast"/>
        <w:jc w:val="center"/>
        <w:rPr>
          <w:sz w:val="18"/>
          <w:szCs w:val="24"/>
        </w:rPr>
      </w:pPr>
    </w:p>
    <w:p w:rsidR="00745C03" w:rsidRPr="00656C1A" w:rsidRDefault="00745C0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45C03" w:rsidRPr="005541F0" w:rsidRDefault="00745C03" w:rsidP="00656C1A">
      <w:pPr>
        <w:spacing w:line="120" w:lineRule="atLeast"/>
        <w:jc w:val="center"/>
        <w:rPr>
          <w:sz w:val="18"/>
          <w:szCs w:val="24"/>
        </w:rPr>
      </w:pPr>
    </w:p>
    <w:p w:rsidR="00745C03" w:rsidRPr="005541F0" w:rsidRDefault="00745C03" w:rsidP="00656C1A">
      <w:pPr>
        <w:spacing w:line="120" w:lineRule="atLeast"/>
        <w:jc w:val="center"/>
        <w:rPr>
          <w:sz w:val="20"/>
          <w:szCs w:val="24"/>
        </w:rPr>
      </w:pPr>
    </w:p>
    <w:p w:rsidR="00745C03" w:rsidRPr="00656C1A" w:rsidRDefault="00745C0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45C03" w:rsidRDefault="00745C03" w:rsidP="00656C1A">
      <w:pPr>
        <w:spacing w:line="120" w:lineRule="atLeast"/>
        <w:jc w:val="center"/>
        <w:rPr>
          <w:sz w:val="30"/>
          <w:szCs w:val="24"/>
        </w:rPr>
      </w:pPr>
    </w:p>
    <w:p w:rsidR="00745C03" w:rsidRPr="00656C1A" w:rsidRDefault="00745C0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45C0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45C03" w:rsidRPr="00F8214F" w:rsidRDefault="00745C0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45C03" w:rsidRPr="00F8214F" w:rsidRDefault="00493F1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45C03" w:rsidRPr="00F8214F" w:rsidRDefault="00745C0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45C03" w:rsidRPr="00F8214F" w:rsidRDefault="00493F1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745C03" w:rsidRPr="00A63FB0" w:rsidRDefault="00745C0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45C03" w:rsidRPr="00A3761A" w:rsidRDefault="00493F1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45C03" w:rsidRPr="00F8214F" w:rsidRDefault="00745C0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45C03" w:rsidRPr="00F8214F" w:rsidRDefault="00745C0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45C03" w:rsidRPr="00AB4194" w:rsidRDefault="00745C0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45C03" w:rsidRPr="00F8214F" w:rsidRDefault="00493F1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729</w:t>
            </w:r>
          </w:p>
        </w:tc>
      </w:tr>
    </w:tbl>
    <w:p w:rsidR="00745C03" w:rsidRPr="00C725A6" w:rsidRDefault="00745C03" w:rsidP="00C725A6">
      <w:pPr>
        <w:rPr>
          <w:rFonts w:cs="Times New Roman"/>
          <w:szCs w:val="28"/>
        </w:rPr>
      </w:pPr>
    </w:p>
    <w:p w:rsidR="00745C03" w:rsidRPr="00745C03" w:rsidRDefault="00745C03" w:rsidP="00745C03">
      <w:pPr>
        <w:ind w:right="5102"/>
        <w:rPr>
          <w:rFonts w:eastAsia="Times New Roman" w:cs="Times New Roman"/>
          <w:szCs w:val="28"/>
          <w:lang w:eastAsia="ru-RU"/>
        </w:rPr>
      </w:pPr>
      <w:r w:rsidRPr="00745C03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745C03" w:rsidRPr="00745C03" w:rsidRDefault="00745C03" w:rsidP="00745C03">
      <w:pPr>
        <w:ind w:right="5102"/>
        <w:rPr>
          <w:rFonts w:eastAsia="Times New Roman" w:cs="Times New Roman"/>
          <w:szCs w:val="28"/>
          <w:lang w:eastAsia="ru-RU"/>
        </w:rPr>
      </w:pPr>
      <w:r w:rsidRPr="00745C03">
        <w:rPr>
          <w:rFonts w:eastAsia="Times New Roman" w:cs="Times New Roman"/>
          <w:szCs w:val="28"/>
          <w:lang w:eastAsia="ru-RU"/>
        </w:rPr>
        <w:t xml:space="preserve">в постановление Администрации города от 21.12.2012 № 9838 </w:t>
      </w:r>
    </w:p>
    <w:p w:rsidR="00745C03" w:rsidRPr="00745C03" w:rsidRDefault="00745C03" w:rsidP="00745C03">
      <w:pPr>
        <w:ind w:right="5102"/>
        <w:rPr>
          <w:rFonts w:eastAsia="Times New Roman" w:cs="Times New Roman"/>
          <w:szCs w:val="28"/>
          <w:lang w:eastAsia="ru-RU"/>
        </w:rPr>
      </w:pPr>
      <w:r w:rsidRPr="00745C03">
        <w:rPr>
          <w:rFonts w:eastAsia="Times New Roman" w:cs="Times New Roman"/>
          <w:szCs w:val="28"/>
          <w:lang w:eastAsia="ru-RU"/>
        </w:rPr>
        <w:t xml:space="preserve">«О создании Координационного совета по патриотическому воспитанию молодежи </w:t>
      </w:r>
    </w:p>
    <w:p w:rsidR="00745C03" w:rsidRPr="00745C03" w:rsidRDefault="00745C03" w:rsidP="00745C03">
      <w:pPr>
        <w:ind w:right="5102"/>
        <w:rPr>
          <w:rFonts w:eastAsia="Times New Roman" w:cs="Times New Roman"/>
          <w:szCs w:val="28"/>
          <w:lang w:eastAsia="ru-RU"/>
        </w:rPr>
      </w:pPr>
      <w:r w:rsidRPr="00745C03">
        <w:rPr>
          <w:rFonts w:eastAsia="Times New Roman" w:cs="Times New Roman"/>
          <w:szCs w:val="28"/>
          <w:lang w:eastAsia="ru-RU"/>
        </w:rPr>
        <w:t>города Сургута»</w:t>
      </w:r>
    </w:p>
    <w:p w:rsidR="00745C03" w:rsidRPr="00745C03" w:rsidRDefault="00745C03" w:rsidP="00745C0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45C03" w:rsidRPr="00745C03" w:rsidRDefault="00745C03" w:rsidP="00745C0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FF0000"/>
          <w:sz w:val="27"/>
          <w:szCs w:val="27"/>
          <w:lang w:eastAsia="ru-RU"/>
        </w:rPr>
      </w:pPr>
    </w:p>
    <w:p w:rsidR="00745C03" w:rsidRPr="00745C03" w:rsidRDefault="00745C03" w:rsidP="00745C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5C03">
        <w:rPr>
          <w:rFonts w:eastAsia="Times New Roman" w:cs="Times New Roman"/>
          <w:szCs w:val="28"/>
          <w:lang w:eastAsia="ru-RU"/>
        </w:rPr>
        <w:t>В соответствии с Уставом города Сургута, решением Думы города от 01.03.2011 № 862-IV ДГ «О структуре Администрации города»,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745C03">
        <w:rPr>
          <w:rFonts w:eastAsia="Times New Roman" w:cs="Times New Roman"/>
          <w:szCs w:val="28"/>
          <w:lang w:eastAsia="ru-RU"/>
        </w:rPr>
        <w:t>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</w:t>
      </w:r>
      <w:r w:rsidRPr="00745C03">
        <w:rPr>
          <w:rFonts w:eastAsia="Calibri" w:cs="Times New Roman"/>
        </w:rPr>
        <w:t xml:space="preserve"> </w:t>
      </w:r>
      <w:r w:rsidRPr="00745C03">
        <w:rPr>
          <w:rFonts w:eastAsia="Times New Roman" w:cs="Times New Roman"/>
          <w:szCs w:val="28"/>
          <w:lang w:eastAsia="ru-RU"/>
        </w:rPr>
        <w:t>от 09.09.2022 № 1621 «Об утверждении положения о департаменте культуры и молодёжной политики Администрации города»:</w:t>
      </w:r>
    </w:p>
    <w:p w:rsidR="00745C03" w:rsidRPr="00745C03" w:rsidRDefault="00745C03" w:rsidP="00745C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5C03">
        <w:rPr>
          <w:rFonts w:eastAsia="Times New Roman" w:cs="Times New Roman"/>
          <w:spacing w:val="-4"/>
          <w:szCs w:val="28"/>
          <w:lang w:eastAsia="ru-RU"/>
        </w:rPr>
        <w:t>1.</w:t>
      </w:r>
      <w:r w:rsidRPr="00745C03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745C03">
        <w:rPr>
          <w:rFonts w:eastAsia="Times New Roman" w:cs="Times New Roman"/>
          <w:szCs w:val="28"/>
          <w:lang w:eastAsia="ru-RU"/>
        </w:rPr>
        <w:t>Внести в постановление</w:t>
      </w:r>
      <w:r w:rsidRPr="00745C03">
        <w:rPr>
          <w:rFonts w:eastAsia="Times New Roman" w:cs="Times New Roman"/>
          <w:spacing w:val="-4"/>
          <w:szCs w:val="28"/>
          <w:lang w:eastAsia="ru-RU"/>
        </w:rPr>
        <w:t xml:space="preserve"> Администрации города от 21.12.2012 № 9838 </w:t>
      </w:r>
      <w:r w:rsidRPr="00745C03">
        <w:rPr>
          <w:rFonts w:eastAsia="Times New Roman" w:cs="Times New Roman"/>
          <w:szCs w:val="28"/>
          <w:lang w:eastAsia="ru-RU"/>
        </w:rPr>
        <w:t>«О создании Координационного совета по патриотическому воспитанию молодежи города Сургута</w:t>
      </w:r>
      <w:r w:rsidRPr="00745C03">
        <w:rPr>
          <w:rFonts w:eastAsia="Times New Roman" w:cs="Times New Roman"/>
          <w:spacing w:val="-4"/>
          <w:szCs w:val="28"/>
          <w:lang w:eastAsia="ru-RU"/>
        </w:rPr>
        <w:t>» (с изменениями от 01.08.2013 № 5564, 11.03.2015 № 1603, 27.05.2016 № 3944, 20.03.2017 № 1799, 03.10.2017 № 8560, 30.11.2018 № 9157, 17.05.2019 № 3280, 11.10.2019 № 7492, 07.07.2020 № 4458, 20.01.2022 № 380, 08.06.2022 № 4544</w:t>
      </w:r>
      <w:r w:rsidRPr="00745C03">
        <w:rPr>
          <w:rFonts w:eastAsia="Times New Roman" w:cs="Times New Roman"/>
          <w:szCs w:val="28"/>
          <w:lang w:eastAsia="ru-RU"/>
        </w:rPr>
        <w:t>) изменение, изложив приложение 1 к постановлению в новой редакции согласно приложению к настоящему постановлению.</w:t>
      </w:r>
    </w:p>
    <w:p w:rsidR="00745C03" w:rsidRPr="00745C03" w:rsidRDefault="00745C03" w:rsidP="00745C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5C03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45C03" w:rsidRPr="00745C03" w:rsidRDefault="00745C03" w:rsidP="00745C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5C03">
        <w:rPr>
          <w:rFonts w:eastAsia="Times New Roman" w:cs="Times New Roman"/>
          <w:szCs w:val="28"/>
          <w:lang w:eastAsia="ru-RU"/>
        </w:rPr>
        <w:t>3. Настоящее постановление вступает в силу с момента его издания.</w:t>
      </w:r>
    </w:p>
    <w:p w:rsidR="00745C03" w:rsidRPr="00745C03" w:rsidRDefault="00745C03" w:rsidP="00745C0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5C03">
        <w:rPr>
          <w:rFonts w:eastAsia="Times New Roman" w:cs="Times New Roman"/>
          <w:szCs w:val="28"/>
          <w:lang w:eastAsia="ru-RU"/>
        </w:rPr>
        <w:t>4. Контроль за выполнением постановления оставляю за собой.</w:t>
      </w:r>
    </w:p>
    <w:p w:rsidR="00745C03" w:rsidRPr="00745C03" w:rsidRDefault="00745C03" w:rsidP="00745C03">
      <w:pPr>
        <w:tabs>
          <w:tab w:val="left" w:pos="0"/>
          <w:tab w:val="left" w:pos="8175"/>
        </w:tabs>
        <w:suppressAutoHyphens/>
        <w:ind w:firstLine="709"/>
        <w:jc w:val="both"/>
        <w:rPr>
          <w:rFonts w:eastAsia="Calibri" w:cs="Times New Roman"/>
          <w:szCs w:val="28"/>
        </w:rPr>
      </w:pPr>
    </w:p>
    <w:p w:rsidR="00745C03" w:rsidRPr="00745C03" w:rsidRDefault="00745C03" w:rsidP="00745C03">
      <w:pPr>
        <w:tabs>
          <w:tab w:val="left" w:pos="0"/>
          <w:tab w:val="left" w:pos="8175"/>
        </w:tabs>
        <w:suppressAutoHyphens/>
        <w:ind w:firstLine="709"/>
        <w:jc w:val="both"/>
        <w:rPr>
          <w:rFonts w:eastAsia="Calibri" w:cs="Times New Roman"/>
          <w:szCs w:val="28"/>
        </w:rPr>
      </w:pPr>
    </w:p>
    <w:p w:rsidR="00745C03" w:rsidRPr="00745C03" w:rsidRDefault="00745C03" w:rsidP="00745C03">
      <w:pPr>
        <w:widowControl w:val="0"/>
        <w:tabs>
          <w:tab w:val="left" w:pos="993"/>
          <w:tab w:val="left" w:pos="6345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745C03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745C03">
        <w:rPr>
          <w:rFonts w:eastAsia="Times New Roman" w:cs="Times New Roman"/>
          <w:szCs w:val="28"/>
          <w:lang w:eastAsia="ru-RU"/>
        </w:rPr>
        <w:tab/>
      </w:r>
      <w:r w:rsidRPr="00745C03">
        <w:rPr>
          <w:rFonts w:eastAsia="Times New Roman" w:cs="Times New Roman"/>
          <w:szCs w:val="28"/>
          <w:lang w:eastAsia="ru-RU"/>
        </w:rPr>
        <w:tab/>
      </w:r>
      <w:r w:rsidRPr="00745C03">
        <w:rPr>
          <w:rFonts w:eastAsia="Times New Roman" w:cs="Times New Roman"/>
          <w:szCs w:val="28"/>
          <w:lang w:eastAsia="ru-RU"/>
        </w:rPr>
        <w:tab/>
        <w:t xml:space="preserve">           А.Н. Томазова</w:t>
      </w:r>
    </w:p>
    <w:p w:rsidR="00745C03" w:rsidRDefault="00745C03" w:rsidP="00745C03">
      <w:pPr>
        <w:jc w:val="both"/>
        <w:rPr>
          <w:rFonts w:eastAsia="Calibri" w:cs="Times New Roman"/>
          <w:sz w:val="24"/>
          <w:szCs w:val="24"/>
          <w:lang w:eastAsia="ru-RU"/>
        </w:rPr>
        <w:sectPr w:rsidR="00745C03" w:rsidSect="00745C03">
          <w:headerReference w:type="default" r:id="rId7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745C03" w:rsidRPr="00745C03" w:rsidRDefault="00745C03" w:rsidP="00745C03">
      <w:pPr>
        <w:ind w:left="5387"/>
        <w:rPr>
          <w:rFonts w:eastAsia="Calibri" w:cs="Times New Roman"/>
          <w:bCs/>
          <w:szCs w:val="28"/>
        </w:rPr>
      </w:pPr>
      <w:r w:rsidRPr="00745C03">
        <w:rPr>
          <w:rFonts w:eastAsia="Calibri" w:cs="Times New Roman"/>
          <w:bCs/>
          <w:szCs w:val="28"/>
        </w:rPr>
        <w:lastRenderedPageBreak/>
        <w:t xml:space="preserve">Приложение </w:t>
      </w:r>
    </w:p>
    <w:p w:rsidR="00745C03" w:rsidRPr="00745C03" w:rsidRDefault="00745C03" w:rsidP="00745C03">
      <w:pPr>
        <w:ind w:left="5387"/>
        <w:rPr>
          <w:rFonts w:eastAsia="Calibri" w:cs="Times New Roman"/>
          <w:bCs/>
          <w:szCs w:val="28"/>
        </w:rPr>
      </w:pPr>
      <w:r w:rsidRPr="00745C03">
        <w:rPr>
          <w:rFonts w:eastAsia="Calibri" w:cs="Times New Roman"/>
          <w:bCs/>
          <w:szCs w:val="28"/>
        </w:rPr>
        <w:t>к постановлению</w:t>
      </w:r>
    </w:p>
    <w:p w:rsidR="00745C03" w:rsidRPr="00745C03" w:rsidRDefault="00745C03" w:rsidP="00745C03">
      <w:pPr>
        <w:ind w:left="5387"/>
        <w:rPr>
          <w:rFonts w:eastAsia="Calibri" w:cs="Times New Roman"/>
          <w:bCs/>
          <w:szCs w:val="28"/>
        </w:rPr>
      </w:pPr>
      <w:r w:rsidRPr="00745C03">
        <w:rPr>
          <w:rFonts w:eastAsia="Calibri" w:cs="Times New Roman"/>
          <w:bCs/>
          <w:szCs w:val="28"/>
        </w:rPr>
        <w:t xml:space="preserve">Администрации города </w:t>
      </w:r>
    </w:p>
    <w:p w:rsidR="00745C03" w:rsidRPr="00745C03" w:rsidRDefault="00745C03" w:rsidP="00745C03">
      <w:pPr>
        <w:ind w:left="5387"/>
        <w:rPr>
          <w:rFonts w:eastAsia="Calibri" w:cs="Times New Roman"/>
          <w:bCs/>
          <w:szCs w:val="28"/>
        </w:rPr>
      </w:pPr>
      <w:r w:rsidRPr="00745C03">
        <w:rPr>
          <w:rFonts w:eastAsia="Calibri" w:cs="Times New Roman"/>
          <w:bCs/>
          <w:szCs w:val="28"/>
        </w:rPr>
        <w:t>от ___________ № __________</w:t>
      </w:r>
    </w:p>
    <w:p w:rsidR="00745C03" w:rsidRPr="00745C03" w:rsidRDefault="00745C03" w:rsidP="00745C03">
      <w:pPr>
        <w:ind w:left="5387"/>
        <w:jc w:val="right"/>
        <w:rPr>
          <w:rFonts w:eastAsia="Calibri" w:cs="Times New Roman"/>
          <w:bCs/>
          <w:color w:val="26282F"/>
          <w:szCs w:val="28"/>
        </w:rPr>
      </w:pPr>
    </w:p>
    <w:p w:rsidR="00745C03" w:rsidRPr="00745C03" w:rsidRDefault="00745C03" w:rsidP="00745C03">
      <w:pPr>
        <w:tabs>
          <w:tab w:val="left" w:pos="426"/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45C03" w:rsidRPr="00745C03" w:rsidRDefault="00745C03" w:rsidP="00745C03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745C03">
        <w:rPr>
          <w:rFonts w:eastAsia="Times New Roman" w:cs="Times New Roman"/>
          <w:bCs/>
          <w:szCs w:val="28"/>
          <w:lang w:eastAsia="ru-RU"/>
        </w:rPr>
        <w:t xml:space="preserve">Состав </w:t>
      </w:r>
      <w:r w:rsidRPr="00745C03">
        <w:rPr>
          <w:rFonts w:eastAsia="Times New Roman" w:cs="Times New Roman"/>
          <w:bCs/>
          <w:szCs w:val="28"/>
          <w:lang w:eastAsia="ru-RU"/>
        </w:rPr>
        <w:br/>
      </w:r>
      <w:r>
        <w:rPr>
          <w:rFonts w:eastAsia="Times New Roman" w:cs="Times New Roman"/>
          <w:bCs/>
          <w:szCs w:val="28"/>
          <w:lang w:eastAsia="ru-RU"/>
        </w:rPr>
        <w:t>к</w:t>
      </w:r>
      <w:r w:rsidRPr="00745C03">
        <w:rPr>
          <w:rFonts w:eastAsia="Times New Roman" w:cs="Times New Roman"/>
          <w:bCs/>
          <w:szCs w:val="28"/>
          <w:lang w:eastAsia="ru-RU"/>
        </w:rPr>
        <w:t xml:space="preserve">оординационного совета по патриотическому воспитанию молодежи </w:t>
      </w:r>
    </w:p>
    <w:p w:rsidR="00745C03" w:rsidRPr="00745C03" w:rsidRDefault="00745C03" w:rsidP="00745C03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745C03">
        <w:rPr>
          <w:rFonts w:eastAsia="Times New Roman" w:cs="Times New Roman"/>
          <w:bCs/>
          <w:szCs w:val="28"/>
          <w:lang w:eastAsia="ru-RU"/>
        </w:rPr>
        <w:t>города Сургута</w:t>
      </w:r>
    </w:p>
    <w:p w:rsidR="00745C03" w:rsidRPr="00745C03" w:rsidRDefault="00745C03" w:rsidP="00745C03">
      <w:pPr>
        <w:tabs>
          <w:tab w:val="left" w:pos="426"/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6095"/>
      </w:tblGrid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Томазова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Анна Николаевна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города, председатель </w:t>
            </w: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745C03">
              <w:rPr>
                <w:rFonts w:eastAsia="Times New Roman" w:cs="Times New Roman"/>
                <w:szCs w:val="28"/>
                <w:lang w:eastAsia="ru-RU"/>
              </w:rPr>
              <w:t>оординационного совета</w:t>
            </w: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 xml:space="preserve">Воронов 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Константин Евгеньевич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начальник отдела реализации молодёжных программ управления молодёжной политики,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 xml:space="preserve">департамента культуры и молодёжной политики, секретарь </w:t>
            </w: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745C03">
              <w:rPr>
                <w:rFonts w:eastAsia="Times New Roman" w:cs="Times New Roman"/>
                <w:szCs w:val="28"/>
                <w:lang w:eastAsia="ru-RU"/>
              </w:rPr>
              <w:t>оординационного совета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45C03" w:rsidRPr="00745C03" w:rsidTr="00745C03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 xml:space="preserve">члены </w:t>
            </w: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745C03">
              <w:rPr>
                <w:rFonts w:eastAsia="Times New Roman" w:cs="Times New Roman"/>
                <w:szCs w:val="28"/>
                <w:lang w:eastAsia="ru-RU"/>
              </w:rPr>
              <w:t>оординационного совета: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Замятина</w:t>
            </w:r>
          </w:p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Ирина Павловна</w:t>
            </w:r>
          </w:p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директор департамента образования Администрации города</w:t>
            </w: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Акулов</w:t>
            </w:r>
          </w:p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Антон Александрович</w:t>
            </w:r>
          </w:p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директор департамента культуры и молодёжной политики Администрации города</w:t>
            </w: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Ющенко</w:t>
            </w:r>
          </w:p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Михаил Васильевич</w:t>
            </w:r>
          </w:p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начальник управления физической культуры               и спорта Администрации города</w:t>
            </w: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Лаптев</w:t>
            </w:r>
          </w:p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Евгений Геннадьевич</w:t>
            </w:r>
          </w:p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jc w:val="both"/>
              <w:rPr>
                <w:rFonts w:eastAsia="Calibri" w:cs="Times New Roman"/>
                <w:szCs w:val="28"/>
              </w:rPr>
            </w:pPr>
            <w:r w:rsidRPr="00745C03">
              <w:rPr>
                <w:rFonts w:eastAsia="Calibri" w:cs="Times New Roman"/>
                <w:szCs w:val="28"/>
              </w:rPr>
              <w:t xml:space="preserve">заместитель директора департамента – 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Calibri" w:cs="Times New Roman"/>
                <w:szCs w:val="28"/>
              </w:rPr>
              <w:t>начальник управления молодёжной политики</w:t>
            </w:r>
            <w:r w:rsidRPr="00745C03">
              <w:rPr>
                <w:rFonts w:eastAsia="Times New Roman" w:cs="Times New Roman"/>
                <w:szCs w:val="28"/>
                <w:lang w:eastAsia="ru-RU"/>
              </w:rPr>
              <w:t xml:space="preserve"> Администрации города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Сенин</w:t>
            </w:r>
          </w:p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Андрей Владимирович</w:t>
            </w:r>
          </w:p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директор муниципального бюджетного учреждения «Центр специальной подготовки «Сибирский легион» имени Героя Российской Федерации полковника Богомолова Александра Станиславовича»</w:t>
            </w:r>
          </w:p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Белямов</w:t>
            </w:r>
          </w:p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Владимир Вадим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муниципального бюджетного учреждения «Центр специальной подготовки «Сибирский легион» имени Героя Российской Федерации полковника Богомолова Александра Станиславовича», начальник Штаба Сургутского местного отделения 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Всероссийского детско-юношеского военно-патриотического общественного движения «ЮНАРМИЯ»</w:t>
            </w:r>
          </w:p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Селянина</w:t>
            </w:r>
          </w:p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Марина Юр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директор муниципального бюджетного учреждения культуры «Сургутский краеведческий музей»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 xml:space="preserve">Бехтин 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Михаил Михайлович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депутат Думы города (по согласованию)</w:t>
            </w: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 xml:space="preserve">Рябчиков 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Виктор Никола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депутат Думы города (по согласованию)</w:t>
            </w: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 xml:space="preserve">Барсов 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Евгений Вячеслав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депутат Думы города (по согласованию)</w:t>
            </w: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Астафьева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Татьяна Николаевна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председатель правления Региональной общественной организации «Союз поисковых формирований Ханты-Мансийского автономного округа – Югры «Долг и память Югры» (по согласованию)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Кальтинов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Сергей Анатол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заместитель председателя Регионального отделения в Ханты-Мансийском автономном округе – Югре Общероссийской общественно-государственной организации «Российское военно-историческое общество», руководитель клуба исторической реконструкции «Арсенал» (по согласованию)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Туруев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Сергей Вилор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директор профессионального образовательного учреждения «Сургутский учебный центр» регионального отделения Общероссийской общественно-государственной организации «Добровольное общество содействия армии, авиации и флоту России» Ханты-Мансийского автономного округа – Югры (по согласованию)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Косенок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Сергей Михайл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ректор бюджетного учреждения высшего образования Ханты-Мансийского автономного округа – Югры «Сургутский государственный университет» (по согласованию)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45C03" w:rsidRDefault="00745C03"/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6095"/>
      </w:tblGrid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Засыпкин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Владислав Павл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ректор бюджетного учреждения высшего образования Ханты-Мансийского автономного округа – Югры «Сургутский государственный педагогический университет» (по согласованию)</w:t>
            </w:r>
          </w:p>
          <w:p w:rsidR="00745C03" w:rsidRPr="00745C03" w:rsidRDefault="00745C03" w:rsidP="00745C0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 xml:space="preserve">Придатченко 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Павел Алексе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священнослужитель храма в честь иконы Божией Матери «Всех скорбящих Радость»                  г. Сургута Ханты-Мансийского автономного округа – Югры Тюменской области, помощник благочинного Сургутского городского благочиния по работе с молодежью, протоиерей (по согласованию)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 xml:space="preserve">Муртазин 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Шамиль Наил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член ревизионной комиссии Регионального отделения Общероссийского общественного движения «НАРОДНЫЙ ФРОНТ                            «ЗА РОССИЮ» в Ханты-Мансийском автономном округе – Югре (по согласованию)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Калядин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Андрей Пет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 xml:space="preserve">Военный комиссар города Сургут 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и Сургутского района Ханты-Мансийского автономного округа – Югры (по согласованию)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45C03" w:rsidRPr="00745C03" w:rsidTr="00745C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Шутов</w:t>
            </w:r>
          </w:p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Вадим Никола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5C03" w:rsidRPr="00745C03" w:rsidRDefault="00745C03" w:rsidP="00745C0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45C03">
              <w:rPr>
                <w:rFonts w:eastAsia="Times New Roman" w:cs="Times New Roman"/>
                <w:szCs w:val="28"/>
                <w:lang w:eastAsia="ru-RU"/>
              </w:rPr>
              <w:t>директор автономного учреждения профессионального образования Ханты-Мансийского автономного округа – Югры «Сургутский политехнический колледж»                   (по согласованию)</w:t>
            </w:r>
          </w:p>
        </w:tc>
      </w:tr>
    </w:tbl>
    <w:p w:rsidR="00745C03" w:rsidRPr="00745C03" w:rsidRDefault="00745C03" w:rsidP="00745C03">
      <w:pPr>
        <w:rPr>
          <w:rFonts w:eastAsia="Times New Roman" w:cs="Times New Roman"/>
          <w:sz w:val="24"/>
          <w:szCs w:val="24"/>
          <w:lang w:eastAsia="ru-RU"/>
        </w:rPr>
      </w:pPr>
    </w:p>
    <w:p w:rsidR="00EE2AB4" w:rsidRPr="00745C03" w:rsidRDefault="00EE2AB4" w:rsidP="00745C03"/>
    <w:sectPr w:rsidR="00EE2AB4" w:rsidRPr="00745C03" w:rsidSect="00745C03">
      <w:headerReference w:type="default" r:id="rId8"/>
      <w:pgSz w:w="11906" w:h="16838"/>
      <w:pgMar w:top="1135" w:right="850" w:bottom="709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355" w:rsidRDefault="00EC4355" w:rsidP="002C5AE4">
      <w:r>
        <w:separator/>
      </w:r>
    </w:p>
  </w:endnote>
  <w:endnote w:type="continuationSeparator" w:id="0">
    <w:p w:rsidR="00EC4355" w:rsidRDefault="00EC4355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355" w:rsidRDefault="00EC4355" w:rsidP="002C5AE4">
      <w:r>
        <w:separator/>
      </w:r>
    </w:p>
  </w:footnote>
  <w:footnote w:type="continuationSeparator" w:id="0">
    <w:p w:rsidR="00EC4355" w:rsidRDefault="00EC4355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C477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20AD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93F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3922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A692B" w:rsidRPr="00745C03" w:rsidRDefault="004C4773" w:rsidP="001906BD">
        <w:pPr>
          <w:pStyle w:val="a3"/>
          <w:jc w:val="center"/>
          <w:rPr>
            <w:sz w:val="20"/>
            <w:szCs w:val="20"/>
          </w:rPr>
        </w:pPr>
        <w:r w:rsidRPr="00745C03">
          <w:rPr>
            <w:sz w:val="20"/>
            <w:szCs w:val="20"/>
          </w:rPr>
          <w:fldChar w:fldCharType="begin"/>
        </w:r>
        <w:r w:rsidRPr="00745C03">
          <w:rPr>
            <w:sz w:val="20"/>
            <w:szCs w:val="20"/>
          </w:rPr>
          <w:instrText>PAGE   \* MERGEFORMAT</w:instrText>
        </w:r>
        <w:r w:rsidRPr="00745C03">
          <w:rPr>
            <w:sz w:val="20"/>
            <w:szCs w:val="20"/>
          </w:rPr>
          <w:fldChar w:fldCharType="separate"/>
        </w:r>
        <w:r w:rsidR="00920ADC">
          <w:rPr>
            <w:noProof/>
            <w:sz w:val="20"/>
            <w:szCs w:val="20"/>
          </w:rPr>
          <w:t>5</w:t>
        </w:r>
        <w:r w:rsidRPr="00745C03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03"/>
    <w:rsid w:val="002622DB"/>
    <w:rsid w:val="002C5AE4"/>
    <w:rsid w:val="00493F1E"/>
    <w:rsid w:val="004C4773"/>
    <w:rsid w:val="005D3688"/>
    <w:rsid w:val="0060034C"/>
    <w:rsid w:val="00745C03"/>
    <w:rsid w:val="00897472"/>
    <w:rsid w:val="00920ADC"/>
    <w:rsid w:val="00AD0474"/>
    <w:rsid w:val="00B11EDC"/>
    <w:rsid w:val="00CE6421"/>
    <w:rsid w:val="00EC4355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2A885-CE51-4DB5-A869-D982C8D5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745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4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7F7B-4858-42F0-9DEF-1E9F8BC6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dcterms:created xsi:type="dcterms:W3CDTF">2022-11-10T12:01:00Z</dcterms:created>
  <dcterms:modified xsi:type="dcterms:W3CDTF">2022-11-10T12:01:00Z</dcterms:modified>
</cp:coreProperties>
</file>